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B5" w:rsidRDefault="000443B5" w:rsidP="000443B5">
      <w:pPr>
        <w:pStyle w:val="2"/>
        <w:tabs>
          <w:tab w:val="left" w:pos="649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 xml:space="preserve">Администрация    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муниципального образования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>Копорское сельское поселение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Ломоносовского района Ленинградской области</w:t>
      </w:r>
    </w:p>
    <w:p w:rsidR="000443B5" w:rsidRPr="000443B5" w:rsidRDefault="000443B5" w:rsidP="000443B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B5" w:rsidRPr="000443B5" w:rsidRDefault="000443B5" w:rsidP="00044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3B5" w:rsidRPr="00DC519D" w:rsidRDefault="000443B5" w:rsidP="000443B5">
      <w:pPr>
        <w:jc w:val="both"/>
        <w:rPr>
          <w:b/>
          <w:sz w:val="28"/>
          <w:szCs w:val="28"/>
        </w:rPr>
      </w:pPr>
    </w:p>
    <w:p w:rsidR="000443B5" w:rsidRPr="008F5594" w:rsidRDefault="0046623D" w:rsidP="008F5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74255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774255">
        <w:rPr>
          <w:rFonts w:ascii="Times New Roman" w:hAnsi="Times New Roman" w:cs="Times New Roman"/>
          <w:b/>
          <w:sz w:val="28"/>
          <w:szCs w:val="28"/>
        </w:rPr>
        <w:t>3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43B5" w:rsidRPr="000443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№  </w:t>
      </w:r>
      <w:r w:rsidR="00774255">
        <w:rPr>
          <w:rFonts w:ascii="Times New Roman" w:hAnsi="Times New Roman" w:cs="Times New Roman"/>
          <w:b/>
          <w:sz w:val="28"/>
          <w:szCs w:val="28"/>
        </w:rPr>
        <w:t>56</w:t>
      </w:r>
    </w:p>
    <w:p w:rsidR="000443B5" w:rsidRPr="008F5594" w:rsidRDefault="000443B5" w:rsidP="008F55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Об</w:t>
      </w:r>
      <w:r w:rsidR="008F5594">
        <w:rPr>
          <w:rFonts w:ascii="Times New Roman" w:hAnsi="Times New Roman" w:cs="Times New Roman"/>
          <w:b/>
          <w:sz w:val="28"/>
          <w:szCs w:val="28"/>
        </w:rPr>
        <w:t xml:space="preserve"> утверждении программы (плана) п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</w:t>
      </w:r>
      <w:r w:rsidR="00466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0443B5" w:rsidRPr="008F5594" w:rsidRDefault="000443B5" w:rsidP="008F559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proofErr w:type="gramStart"/>
      <w:r w:rsidRPr="000443B5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0443B5">
        <w:rPr>
          <w:rFonts w:ascii="Times New Roman" w:hAnsi="Times New Roman" w:cs="Times New Roman"/>
          <w:sz w:val="28"/>
          <w:szCs w:val="28"/>
        </w:rPr>
        <w:t xml:space="preserve"> ценностям», решением совета депутатов муниципального образования Копорское сельское поселение </w:t>
      </w:r>
      <w:r w:rsidRPr="008F5594">
        <w:rPr>
          <w:rFonts w:ascii="Times New Roman" w:hAnsi="Times New Roman" w:cs="Times New Roman"/>
          <w:sz w:val="28"/>
          <w:szCs w:val="28"/>
        </w:rPr>
        <w:t xml:space="preserve">от 27.09.2021 № </w:t>
      </w:r>
      <w:r w:rsidR="008F5594" w:rsidRPr="008F5594">
        <w:rPr>
          <w:rFonts w:ascii="Times New Roman" w:hAnsi="Times New Roman" w:cs="Times New Roman"/>
          <w:sz w:val="28"/>
          <w:szCs w:val="28"/>
        </w:rPr>
        <w:t>36</w:t>
      </w:r>
      <w:r w:rsidRPr="000443B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8F5594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8F5594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8F5594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8F5594" w:rsidRPr="00740A3D">
        <w:rPr>
          <w:rFonts w:ascii="Times New Roman" w:eastAsia="Calibri" w:hAnsi="Times New Roman"/>
          <w:bCs/>
          <w:kern w:val="28"/>
          <w:sz w:val="28"/>
          <w:szCs w:val="28"/>
        </w:rPr>
        <w:t>муницип</w:t>
      </w:r>
      <w:r w:rsidR="008F5594">
        <w:rPr>
          <w:rFonts w:ascii="Times New Roman" w:eastAsia="Calibri" w:hAnsi="Times New Roman"/>
          <w:bCs/>
          <w:kern w:val="28"/>
          <w:sz w:val="28"/>
          <w:szCs w:val="28"/>
        </w:rPr>
        <w:t>ального образования Копорское сельское поселение»</w:t>
      </w:r>
      <w:r w:rsidRPr="000443B5">
        <w:rPr>
          <w:rFonts w:ascii="Times New Roman" w:hAnsi="Times New Roman" w:cs="Times New Roman"/>
          <w:i/>
          <w:sz w:val="28"/>
          <w:szCs w:val="28"/>
        </w:rPr>
        <w:t>,</w:t>
      </w:r>
      <w:r w:rsidRPr="000443B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опорское  сельское поселение </w:t>
      </w:r>
    </w:p>
    <w:p w:rsidR="000443B5" w:rsidRPr="000443B5" w:rsidRDefault="000443B5" w:rsidP="008F559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</w:t>
      </w:r>
      <w:r w:rsidRPr="008F5594">
        <w:rPr>
          <w:rFonts w:ascii="Times New Roman" w:hAnsi="Times New Roman" w:cs="Times New Roman"/>
          <w:sz w:val="28"/>
          <w:szCs w:val="28"/>
          <w:lang w:eastAsia="fa-IR" w:bidi="fa-IR"/>
        </w:rPr>
        <w:t>Утвердить программу (план)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</w:t>
      </w:r>
      <w:r w:rsidR="00466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7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3B5" w:rsidRP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и разместить на официальном сайте Копорского сельского поселения</w:t>
      </w:r>
      <w:r w:rsidR="008F5594">
        <w:rPr>
          <w:rFonts w:ascii="Times New Roman" w:hAnsi="Times New Roman" w:cs="Times New Roman"/>
          <w:sz w:val="28"/>
          <w:szCs w:val="28"/>
        </w:rPr>
        <w:t>.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  <w:r w:rsidRPr="000443B5">
        <w:rPr>
          <w:rFonts w:cs="Times New Roman"/>
          <w:sz w:val="28"/>
          <w:szCs w:val="28"/>
          <w:lang w:val="ru-RU"/>
        </w:rPr>
        <w:lastRenderedPageBreak/>
        <w:t xml:space="preserve">3. </w:t>
      </w:r>
      <w:proofErr w:type="gramStart"/>
      <w:r w:rsidRPr="000443B5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443B5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Копорского сельского поселения.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0443B5" w:rsidRPr="000443B5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3B5" w:rsidRPr="001B556A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Д.П. Кучинский</w:t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1B556A">
        <w:rPr>
          <w:sz w:val="28"/>
          <w:szCs w:val="28"/>
        </w:rPr>
        <w:t xml:space="preserve">                                                 </w:t>
      </w:r>
    </w:p>
    <w:p w:rsidR="00783B76" w:rsidRDefault="00783B76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Pr="0009022E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0443B5" w:rsidRPr="000443B5" w:rsidRDefault="0046623D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443B5"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443B5"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орского   сельского поселения </w:t>
      </w:r>
    </w:p>
    <w:p w:rsidR="000443B5" w:rsidRPr="000443B5" w:rsidRDefault="0046623D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</w:t>
      </w:r>
      <w:r w:rsidR="00774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11.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774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 № </w:t>
      </w:r>
      <w:r w:rsidR="00774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46623D" w:rsidRPr="0046623D" w:rsidRDefault="0046623D" w:rsidP="0046623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на 2024 год в сфере 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контроля на территории муниципального образования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порское 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моносовского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46623D" w:rsidRPr="0046623D" w:rsidRDefault="0046623D" w:rsidP="0046623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е положения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сфере 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контроля на территории муниципального образования Копорское сельское поселение Ломоносовского муниципального района Ленинградской области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. Анализ текущего состояния осуществления муниципального 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контроля на территории муниципального образования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Достаточно большое количество ежегодно выявляемых нарушений законодательства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контроля на территории муниципального образования 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Ломоносовского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свидетельствует о необходимости продолжения активной работы 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Ломоносовского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. 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4 году в целях профилактики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оянное совершенствование и развитие тематического раздела на официальном сайте Администрации </w:t>
      </w:r>
      <w:r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>жилищного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и о должностных лицах, осуществляющих муниципальный контроль в области охраны и использования особо охраняемых природных территорий, их контактных данных;</w:t>
      </w:r>
      <w:proofErr w:type="gramEnd"/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жегодное обобщение правоприменительной практики с указанием наиболее часто встречающихся случаев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 в отношении мер, которые должны приниматься в целях недопущения таких нарушен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явление предостережений о недопустимости нарушения обязательных требован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Цели и задачи реализации программы профилактики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существующих и потенциальных условий, причин и 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ов, способных привести к нарушениям обязательных требований и (или) причинению вреда (ущерба)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вышение прозрачности осуществления регионального государственного строительного надзора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 необходимо решить следующие основные задачи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у контролируемых лиц единообразного понимания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прозрачности деятельности при осуществлении муниципального жилищного контроля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явление наиболее часто встречающихся случаев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и размещение на официальном интернет-сайте соответствующих руково</w:t>
      </w: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недопущения указанных нарушений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цип понятности - представление контролируемым лицам информации о требованиях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цип обязательности - строгая необходимость проведения профилактических мероприят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ринцип актуальности - анализ и актуализация настоящей программы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46623D" w:rsidRPr="0046623D" w:rsidRDefault="0046623D" w:rsidP="0046623D">
      <w:pPr>
        <w:shd w:val="clear" w:color="auto" w:fill="FFFFFF"/>
        <w:spacing w:after="0" w:line="1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46623D" w:rsidRPr="0046623D" w:rsidRDefault="0046623D" w:rsidP="0046623D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6623D" w:rsidRPr="0046623D" w:rsidRDefault="0046623D" w:rsidP="0046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4 год приведен в таблице №1. </w:t>
      </w:r>
    </w:p>
    <w:p w:rsidR="0046623D" w:rsidRPr="0046623D" w:rsidRDefault="0046623D" w:rsidP="0046623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23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46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46623D" w:rsidRPr="0046623D" w:rsidRDefault="0046623D" w:rsidP="0046623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6623D" w:rsidRPr="0046623D" w:rsidTr="000E6FD5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 мероприятия</w:t>
            </w:r>
          </w:p>
        </w:tc>
      </w:tr>
      <w:tr w:rsidR="0046623D" w:rsidRPr="0046623D" w:rsidTr="000E6FD5">
        <w:trPr>
          <w:trHeight w:val="36"/>
          <w:tblHeader/>
        </w:trPr>
        <w:tc>
          <w:tcPr>
            <w:tcW w:w="720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6623D" w:rsidRPr="0046623D" w:rsidTr="000E6FD5">
        <w:tc>
          <w:tcPr>
            <w:tcW w:w="720" w:type="dxa"/>
            <w:vMerge w:val="restart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Копорско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 актуальной информации: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Merge w:val="restart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c>
          <w:tcPr>
            <w:tcW w:w="720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жилищного контроля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46623D" w:rsidRPr="0046623D" w:rsidTr="000E6FD5"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жилищного контроля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омоносовского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9428C7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46623D" w:rsidRPr="0046623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ень</w:t>
              </w:r>
            </w:hyperlink>
            <w:r w:rsidR="0046623D"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46623D"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органы государственной 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сти, органы местного самоуправления</w:t>
            </w:r>
          </w:p>
        </w:tc>
      </w:tr>
      <w:tr w:rsidR="0046623D" w:rsidRPr="0046623D" w:rsidTr="000E6FD5">
        <w:trPr>
          <w:trHeight w:val="2216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 г, 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389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 г, 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16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 г, 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128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114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доклад о муниципальном жилищном контрол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омоносовского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</w:tr>
      <w:tr w:rsidR="0046623D" w:rsidRPr="0046623D" w:rsidTr="000E6FD5">
        <w:trPr>
          <w:trHeight w:val="1880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440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профилактики на 2025 г. 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октября 2024 г.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Программы для общественного обсуждения);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40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х планов проведения плановых контрольных (надзорных) мероприятий по муниципальному жилищному контролю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рабочих дней со дня их утверждения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04"/>
        </w:trPr>
        <w:tc>
          <w:tcPr>
            <w:tcW w:w="720" w:type="dxa"/>
            <w:vMerge w:val="restart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законодательства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сфере 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153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63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на официальном сайте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Копорско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16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контрольным (надзорным) органом правоприменительной практики осуществления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компетенции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не позднее 1 марта 2025 года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076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3305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нтролируемых лиц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е 2024 года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88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чем 2 раза в год (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24 г.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88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сфере 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5 год.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 2024 г. (разработка);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 2024 г.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верждение)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IV. Показатели результативности и эффективности Программы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spacing w:after="0" w:line="10" w:lineRule="atLeast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>- количество проведенных профилактических мероприятий;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34CC" w:rsidRPr="0004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включаются в ежегодные доклады об осуществлении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официальном сайте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порское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0434CC" w:rsidRPr="0004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0434CC" w:rsidRPr="0004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в информационно-коммуникационной сети «Интернет»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по муниципальному жилищному контролю: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личество выявленных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637054" w:rsidRPr="0063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637054" w:rsidRPr="00637054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637054" w:rsidRPr="0063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637054" w:rsidRPr="00637054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убликации в средствах массовой информации и на официальном сайте; обобщение правоприменительной 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; объявление предостережения, консультирования, профилактического визита и пр.).</w:t>
      </w:r>
      <w:proofErr w:type="gramEnd"/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жение количества выявленных при проведении контрольно-надзорных мероприятий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637054" w:rsidRPr="0063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637054" w:rsidRPr="00637054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6370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6623D" w:rsidRPr="0046623D" w:rsidRDefault="0046623D" w:rsidP="0046623D">
      <w:pPr>
        <w:tabs>
          <w:tab w:val="left" w:pos="3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46623D" w:rsidRPr="0046623D" w:rsidTr="000E6FD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№ </w:t>
            </w:r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</w:t>
            </w:r>
            <w:proofErr w:type="gram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6623D" w:rsidRPr="0046623D" w:rsidTr="000E6F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аименование показателя</w:t>
            </w:r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proofErr w:type="spellStart"/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ла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новое</w:t>
            </w:r>
            <w:proofErr w:type="gram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 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Фак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тическ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е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тк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ло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не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ие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, </w:t>
            </w: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Иные</w:t>
            </w:r>
          </w:p>
        </w:tc>
      </w:tr>
      <w:tr w:rsidR="0046623D" w:rsidRPr="0046623D" w:rsidTr="000E6FD5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46623D" w:rsidRPr="0046623D" w:rsidRDefault="0046623D" w:rsidP="0046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(План)</w:t>
            </w:r>
          </w:p>
          <w:p w:rsidR="0046623D" w:rsidRPr="0046623D" w:rsidRDefault="0046623D" w:rsidP="00637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илактика рисков причинения вреда (ущерба) охраняемым законом ценностям по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униципальному жилищному контролю на территории муниципального образования </w:t>
            </w:r>
            <w:r w:rsidR="0063705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Копорское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ельское поселение </w:t>
            </w:r>
            <w:r w:rsidR="0063705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Ломоносовского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униципального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4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Выполнение запланированных мероприятий</w:t>
            </w:r>
          </w:p>
          <w:p w:rsidR="0046623D" w:rsidRPr="0046623D" w:rsidRDefault="0046623D" w:rsidP="0046623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%</w:t>
            </w: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</w:tr>
    </w:tbl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7C" w:rsidRDefault="00B1427C" w:rsidP="0046623D">
      <w:pPr>
        <w:spacing w:before="100" w:beforeAutospacing="1" w:after="100" w:afterAutospacing="1" w:line="240" w:lineRule="auto"/>
        <w:jc w:val="center"/>
        <w:outlineLvl w:val="1"/>
      </w:pPr>
    </w:p>
    <w:sectPr w:rsidR="00B1427C" w:rsidSect="004662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C7" w:rsidRDefault="009428C7" w:rsidP="0046623D">
      <w:pPr>
        <w:spacing w:after="0" w:line="240" w:lineRule="auto"/>
      </w:pPr>
      <w:r>
        <w:separator/>
      </w:r>
    </w:p>
  </w:endnote>
  <w:endnote w:type="continuationSeparator" w:id="0">
    <w:p w:rsidR="009428C7" w:rsidRDefault="009428C7" w:rsidP="004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C7" w:rsidRDefault="009428C7" w:rsidP="0046623D">
      <w:pPr>
        <w:spacing w:after="0" w:line="240" w:lineRule="auto"/>
      </w:pPr>
      <w:r>
        <w:separator/>
      </w:r>
    </w:p>
  </w:footnote>
  <w:footnote w:type="continuationSeparator" w:id="0">
    <w:p w:rsidR="009428C7" w:rsidRDefault="009428C7" w:rsidP="0046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9E"/>
    <w:rsid w:val="000434CC"/>
    <w:rsid w:val="000443B5"/>
    <w:rsid w:val="0009022E"/>
    <w:rsid w:val="000A001A"/>
    <w:rsid w:val="00195826"/>
    <w:rsid w:val="00342CB6"/>
    <w:rsid w:val="003B7ADA"/>
    <w:rsid w:val="0046623D"/>
    <w:rsid w:val="00507F7F"/>
    <w:rsid w:val="006048BB"/>
    <w:rsid w:val="00610EF6"/>
    <w:rsid w:val="00620746"/>
    <w:rsid w:val="00637054"/>
    <w:rsid w:val="00682BAF"/>
    <w:rsid w:val="007646EC"/>
    <w:rsid w:val="00774255"/>
    <w:rsid w:val="00783B76"/>
    <w:rsid w:val="00863F72"/>
    <w:rsid w:val="008F5594"/>
    <w:rsid w:val="009428C7"/>
    <w:rsid w:val="009F6CA1"/>
    <w:rsid w:val="00A55345"/>
    <w:rsid w:val="00AD0ABC"/>
    <w:rsid w:val="00B1427C"/>
    <w:rsid w:val="00B3089E"/>
    <w:rsid w:val="00B37B0F"/>
    <w:rsid w:val="00B55CA6"/>
    <w:rsid w:val="00C13774"/>
    <w:rsid w:val="00C82B0D"/>
    <w:rsid w:val="00CB1F38"/>
    <w:rsid w:val="00CD28BE"/>
    <w:rsid w:val="00D0355B"/>
    <w:rsid w:val="00E447E3"/>
    <w:rsid w:val="00E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E030-49A5-4730-947C-74FB627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3-11-02T06:24:00Z</cp:lastPrinted>
  <dcterms:created xsi:type="dcterms:W3CDTF">2023-11-02T06:24:00Z</dcterms:created>
  <dcterms:modified xsi:type="dcterms:W3CDTF">2023-11-02T06:24:00Z</dcterms:modified>
</cp:coreProperties>
</file>